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E7FE5" w14:textId="0DF9D2DE" w:rsidR="007806A1" w:rsidRDefault="00320CC3" w:rsidP="007806A1">
      <w:r>
        <w:t>Dane firmy</w:t>
      </w:r>
    </w:p>
    <w:p w14:paraId="06D9DF2E" w14:textId="34F67A64" w:rsidR="007806A1" w:rsidRDefault="007806A1" w:rsidP="007806A1">
      <w:pPr>
        <w:spacing w:after="0"/>
      </w:pPr>
      <w:r>
        <w:t>………………………………………………..</w:t>
      </w:r>
    </w:p>
    <w:p w14:paraId="0B6535B0" w14:textId="48E06C2E" w:rsidR="007806A1" w:rsidRPr="00320CC3" w:rsidRDefault="00320CC3" w:rsidP="007806A1">
      <w:pPr>
        <w:spacing w:after="0"/>
        <w:rPr>
          <w:sz w:val="26"/>
          <w:szCs w:val="26"/>
          <w:vertAlign w:val="superscript"/>
        </w:rPr>
      </w:pPr>
      <w:r w:rsidRPr="00320CC3">
        <w:rPr>
          <w:sz w:val="26"/>
          <w:szCs w:val="26"/>
          <w:vertAlign w:val="superscript"/>
        </w:rPr>
        <w:t>(nazwa)</w:t>
      </w:r>
    </w:p>
    <w:p w14:paraId="25A6582C" w14:textId="411D2EF3" w:rsidR="007806A1" w:rsidRDefault="007806A1" w:rsidP="007806A1">
      <w:pPr>
        <w:spacing w:after="0"/>
      </w:pPr>
      <w:r>
        <w:t>………………………………………………..</w:t>
      </w:r>
    </w:p>
    <w:p w14:paraId="6F322884" w14:textId="4FBDF76A" w:rsidR="007806A1" w:rsidRPr="00320CC3" w:rsidRDefault="007806A1" w:rsidP="007806A1">
      <w:pPr>
        <w:spacing w:after="0"/>
        <w:rPr>
          <w:sz w:val="26"/>
          <w:szCs w:val="26"/>
          <w:vertAlign w:val="superscript"/>
        </w:rPr>
      </w:pPr>
      <w:r w:rsidRPr="00320CC3">
        <w:rPr>
          <w:sz w:val="26"/>
          <w:szCs w:val="26"/>
          <w:vertAlign w:val="superscript"/>
        </w:rPr>
        <w:t>(adres)</w:t>
      </w:r>
    </w:p>
    <w:p w14:paraId="48CBA41F" w14:textId="58ECFED9" w:rsidR="007806A1" w:rsidRDefault="007806A1" w:rsidP="007806A1">
      <w:pPr>
        <w:spacing w:after="0"/>
      </w:pPr>
      <w:r>
        <w:t>………………………………………………..</w:t>
      </w:r>
    </w:p>
    <w:p w14:paraId="544454E4" w14:textId="755C9968" w:rsidR="00320CC3" w:rsidRPr="00320CC3" w:rsidRDefault="00320CC3" w:rsidP="00320CC3">
      <w:pPr>
        <w:spacing w:after="0"/>
        <w:rPr>
          <w:sz w:val="26"/>
          <w:szCs w:val="26"/>
          <w:vertAlign w:val="superscript"/>
        </w:rPr>
      </w:pPr>
      <w:r w:rsidRPr="00320CC3">
        <w:rPr>
          <w:sz w:val="26"/>
          <w:szCs w:val="26"/>
          <w:vertAlign w:val="superscript"/>
        </w:rPr>
        <w:t>(</w:t>
      </w:r>
      <w:r>
        <w:rPr>
          <w:sz w:val="26"/>
          <w:szCs w:val="26"/>
          <w:vertAlign w:val="superscript"/>
        </w:rPr>
        <w:t>NIP</w:t>
      </w:r>
      <w:r w:rsidRPr="00320CC3">
        <w:rPr>
          <w:sz w:val="26"/>
          <w:szCs w:val="26"/>
          <w:vertAlign w:val="superscript"/>
        </w:rPr>
        <w:t>)</w:t>
      </w:r>
    </w:p>
    <w:p w14:paraId="27D5FF4A" w14:textId="77777777" w:rsidR="007806A1" w:rsidRPr="007806A1" w:rsidRDefault="007806A1" w:rsidP="007806A1">
      <w:pPr>
        <w:spacing w:after="0"/>
      </w:pPr>
    </w:p>
    <w:p w14:paraId="5CA693EE" w14:textId="77777777" w:rsidR="00320CC3" w:rsidRDefault="00320CC3" w:rsidP="00911665">
      <w:pPr>
        <w:spacing w:after="0"/>
      </w:pPr>
    </w:p>
    <w:p w14:paraId="017F254C" w14:textId="77777777" w:rsidR="00911665" w:rsidRDefault="00911665" w:rsidP="007806A1">
      <w:pPr>
        <w:spacing w:after="0"/>
        <w:jc w:val="center"/>
      </w:pPr>
    </w:p>
    <w:p w14:paraId="1AF01351" w14:textId="3AE2C53E" w:rsidR="007806A1" w:rsidRDefault="007806A1" w:rsidP="00911665">
      <w:pPr>
        <w:spacing w:after="0"/>
        <w:jc w:val="center"/>
      </w:pPr>
      <w:r>
        <w:t>OŚWIADCZENIE</w:t>
      </w:r>
    </w:p>
    <w:p w14:paraId="601A8ABD" w14:textId="77777777" w:rsidR="00911665" w:rsidRDefault="00911665" w:rsidP="007806A1">
      <w:pPr>
        <w:spacing w:after="0"/>
        <w:jc w:val="center"/>
      </w:pPr>
    </w:p>
    <w:p w14:paraId="695E2B9E" w14:textId="77777777" w:rsidR="007806A1" w:rsidRDefault="007806A1" w:rsidP="00320CC3">
      <w:pPr>
        <w:spacing w:after="0"/>
      </w:pPr>
    </w:p>
    <w:p w14:paraId="2353B308" w14:textId="5F3D73F9" w:rsidR="0061689E" w:rsidRDefault="00393CB7" w:rsidP="007806A1">
      <w:pPr>
        <w:spacing w:after="0"/>
        <w:jc w:val="both"/>
      </w:pPr>
      <w:r>
        <w:t xml:space="preserve">Niniejszym </w:t>
      </w:r>
      <w:r w:rsidR="007806A1">
        <w:t>oświadczam</w:t>
      </w:r>
      <w:r w:rsidR="00911665">
        <w:t>/y</w:t>
      </w:r>
      <w:r w:rsidR="007806A1">
        <w:t xml:space="preserve">, że zgodnie z art. 24 ust. 6 ustawy z dnia 14 czerwca 2024 r. </w:t>
      </w:r>
      <w:r w:rsidR="00430C4C">
        <w:t xml:space="preserve">o ochronie sygnalistów (Dz.U. z 2024 r. poz. 928) </w:t>
      </w:r>
      <w:r w:rsidR="000F5605">
        <w:t>wraz z rozpoczęciem negocjacji poprzedzających zawarcie umowy</w:t>
      </w:r>
      <w:r w:rsidR="00137904">
        <w:t xml:space="preserve"> </w:t>
      </w:r>
      <w:r>
        <w:t>otrzymałem informację</w:t>
      </w:r>
      <w:r w:rsidR="000F5605">
        <w:t xml:space="preserve"> </w:t>
      </w:r>
      <w:r w:rsidR="00430C4C">
        <w:t xml:space="preserve">o </w:t>
      </w:r>
      <w:r w:rsidR="00137904">
        <w:t xml:space="preserve">wewnętrznej procedurze dokonywania </w:t>
      </w:r>
      <w:r w:rsidR="00137904" w:rsidRPr="00FD2583">
        <w:rPr>
          <w:rStyle w:val="Odwoanieprzypisudolnego"/>
          <w:vertAlign w:val="baseline"/>
        </w:rPr>
        <w:t>zgłoszeń naruszeń prawa i podejmowania działań następczych</w:t>
      </w:r>
      <w:r w:rsidR="00137904">
        <w:t xml:space="preserve"> </w:t>
      </w:r>
      <w:r w:rsidR="00137904" w:rsidRPr="00FD2583">
        <w:rPr>
          <w:rStyle w:val="Odwoanieprzypisudolnego"/>
          <w:vertAlign w:val="baseline"/>
        </w:rPr>
        <w:t>w Ministerstwie Sprawiedliwości</w:t>
      </w:r>
      <w:r w:rsidR="00137904">
        <w:t xml:space="preserve"> </w:t>
      </w:r>
      <w:r w:rsidR="00430C4C">
        <w:t xml:space="preserve">uregulowanej w </w:t>
      </w:r>
      <w:r w:rsidR="00C66710">
        <w:t>z</w:t>
      </w:r>
      <w:r w:rsidR="00C66710" w:rsidRPr="00C66710">
        <w:t>ałącznik</w:t>
      </w:r>
      <w:r w:rsidR="00C66710">
        <w:t>u</w:t>
      </w:r>
      <w:r w:rsidR="00C66710" w:rsidRPr="00C66710">
        <w:t xml:space="preserve"> do zarządzenia Ministra Sprawiedliwości z dnia 17 grudnia 2024 r. (Dz. Urz. Min. </w:t>
      </w:r>
      <w:proofErr w:type="spellStart"/>
      <w:r w:rsidR="00C66710" w:rsidRPr="00C66710">
        <w:t>Sprawiedl</w:t>
      </w:r>
      <w:proofErr w:type="spellEnd"/>
      <w:r w:rsidR="00C66710" w:rsidRPr="00C66710">
        <w:t>. poz. 288)</w:t>
      </w:r>
      <w:r w:rsidR="00137904">
        <w:t>.</w:t>
      </w:r>
    </w:p>
    <w:p w14:paraId="18384B97" w14:textId="77777777" w:rsidR="0061689E" w:rsidRDefault="0061689E" w:rsidP="007806A1">
      <w:pPr>
        <w:spacing w:after="0"/>
        <w:jc w:val="both"/>
      </w:pPr>
    </w:p>
    <w:p w14:paraId="78C38B72" w14:textId="77777777" w:rsidR="00320CC3" w:rsidRDefault="00320CC3" w:rsidP="0061689E">
      <w:pPr>
        <w:tabs>
          <w:tab w:val="left" w:pos="5529"/>
        </w:tabs>
        <w:spacing w:after="0"/>
        <w:jc w:val="right"/>
      </w:pPr>
    </w:p>
    <w:p w14:paraId="4E911794" w14:textId="77777777" w:rsidR="00320CC3" w:rsidRDefault="00320CC3" w:rsidP="0061689E">
      <w:pPr>
        <w:tabs>
          <w:tab w:val="left" w:pos="5529"/>
        </w:tabs>
        <w:spacing w:after="0"/>
        <w:jc w:val="right"/>
      </w:pPr>
    </w:p>
    <w:p w14:paraId="0F5E4690" w14:textId="77777777" w:rsidR="00320CC3" w:rsidRDefault="00320CC3" w:rsidP="00320CC3">
      <w:pPr>
        <w:tabs>
          <w:tab w:val="left" w:pos="5529"/>
        </w:tabs>
        <w:spacing w:after="0"/>
        <w:jc w:val="center"/>
      </w:pPr>
    </w:p>
    <w:p w14:paraId="534AE518" w14:textId="77777777" w:rsidR="00200922" w:rsidRDefault="00200922" w:rsidP="00320CC3">
      <w:pPr>
        <w:tabs>
          <w:tab w:val="left" w:pos="5529"/>
        </w:tabs>
        <w:spacing w:after="0"/>
        <w:jc w:val="center"/>
      </w:pPr>
    </w:p>
    <w:p w14:paraId="3F2C87B7" w14:textId="738869AC" w:rsidR="0061689E" w:rsidRDefault="0061689E" w:rsidP="00320CC3">
      <w:pPr>
        <w:tabs>
          <w:tab w:val="left" w:pos="5529"/>
        </w:tabs>
        <w:spacing w:after="0"/>
        <w:jc w:val="center"/>
      </w:pPr>
      <w:r>
        <w:t>……………………………………………………</w:t>
      </w:r>
    </w:p>
    <w:p w14:paraId="0AF57EB0" w14:textId="6B8C9193" w:rsidR="0061689E" w:rsidRPr="00320CC3" w:rsidRDefault="00393CB7" w:rsidP="00320CC3">
      <w:pPr>
        <w:tabs>
          <w:tab w:val="left" w:pos="5529"/>
        </w:tabs>
        <w:spacing w:after="0"/>
        <w:jc w:val="center"/>
        <w:rPr>
          <w:sz w:val="26"/>
          <w:szCs w:val="26"/>
          <w:vertAlign w:val="superscript"/>
        </w:rPr>
      </w:pPr>
      <w:r w:rsidRPr="00320CC3">
        <w:rPr>
          <w:sz w:val="26"/>
          <w:szCs w:val="26"/>
          <w:vertAlign w:val="superscript"/>
        </w:rPr>
        <w:t>(</w:t>
      </w:r>
      <w:r w:rsidR="00320CC3" w:rsidRPr="00320CC3">
        <w:rPr>
          <w:sz w:val="26"/>
          <w:szCs w:val="26"/>
          <w:vertAlign w:val="superscript"/>
        </w:rPr>
        <w:t xml:space="preserve">data  i  </w:t>
      </w:r>
      <w:r w:rsidR="005819B1" w:rsidRPr="00320CC3">
        <w:rPr>
          <w:sz w:val="26"/>
          <w:szCs w:val="26"/>
          <w:vertAlign w:val="superscript"/>
        </w:rPr>
        <w:t>podpis</w:t>
      </w:r>
      <w:r w:rsidR="00320CC3" w:rsidRPr="00320CC3">
        <w:rPr>
          <w:sz w:val="26"/>
          <w:szCs w:val="26"/>
          <w:vertAlign w:val="superscript"/>
        </w:rPr>
        <w:t xml:space="preserve"> reprezentanta firmy</w:t>
      </w:r>
      <w:r w:rsidR="005819B1" w:rsidRPr="00320CC3">
        <w:rPr>
          <w:sz w:val="26"/>
          <w:szCs w:val="26"/>
          <w:vertAlign w:val="superscript"/>
        </w:rPr>
        <w:t>)</w:t>
      </w:r>
    </w:p>
    <w:p w14:paraId="711485C3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65C73528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48F984B8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77D34464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61BA71EA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48E488B6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5763E8A0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68DCA18A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490B6469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130AA81E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26E189E9" w14:textId="77777777" w:rsidR="005819B1" w:rsidRDefault="005819B1" w:rsidP="005819B1">
      <w:pPr>
        <w:tabs>
          <w:tab w:val="left" w:pos="5529"/>
        </w:tabs>
        <w:spacing w:after="0"/>
        <w:rPr>
          <w:sz w:val="18"/>
          <w:szCs w:val="18"/>
        </w:rPr>
      </w:pPr>
    </w:p>
    <w:p w14:paraId="30C10748" w14:textId="77777777" w:rsidR="005819B1" w:rsidRDefault="005819B1" w:rsidP="005819B1">
      <w:pPr>
        <w:tabs>
          <w:tab w:val="left" w:pos="5529"/>
        </w:tabs>
        <w:spacing w:after="0"/>
        <w:rPr>
          <w:sz w:val="18"/>
          <w:szCs w:val="18"/>
        </w:rPr>
      </w:pPr>
    </w:p>
    <w:p w14:paraId="76111130" w14:textId="77777777" w:rsidR="005819B1" w:rsidRDefault="005819B1" w:rsidP="005819B1">
      <w:pPr>
        <w:tabs>
          <w:tab w:val="left" w:pos="5529"/>
        </w:tabs>
        <w:spacing w:after="0"/>
        <w:rPr>
          <w:sz w:val="18"/>
          <w:szCs w:val="18"/>
        </w:rPr>
      </w:pPr>
    </w:p>
    <w:p w14:paraId="6AD1A10D" w14:textId="77777777" w:rsidR="005819B1" w:rsidRDefault="005819B1" w:rsidP="005819B1">
      <w:pPr>
        <w:tabs>
          <w:tab w:val="left" w:pos="5529"/>
        </w:tabs>
        <w:spacing w:after="0"/>
        <w:rPr>
          <w:sz w:val="18"/>
          <w:szCs w:val="18"/>
        </w:rPr>
      </w:pPr>
    </w:p>
    <w:p w14:paraId="5682DEFD" w14:textId="5DAB1550" w:rsidR="005819B1" w:rsidRPr="005819B1" w:rsidRDefault="005819B1" w:rsidP="005819B1">
      <w:pPr>
        <w:tabs>
          <w:tab w:val="left" w:pos="5529"/>
        </w:tabs>
        <w:spacing w:after="0"/>
        <w:jc w:val="both"/>
        <w:rPr>
          <w:sz w:val="18"/>
          <w:szCs w:val="18"/>
        </w:rPr>
      </w:pPr>
    </w:p>
    <w:sectPr w:rsidR="005819B1" w:rsidRPr="005819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4D178" w14:textId="77777777" w:rsidR="00764E35" w:rsidRDefault="00764E35" w:rsidP="00430C4C">
      <w:pPr>
        <w:spacing w:after="0" w:line="240" w:lineRule="auto"/>
      </w:pPr>
      <w:r>
        <w:separator/>
      </w:r>
    </w:p>
  </w:endnote>
  <w:endnote w:type="continuationSeparator" w:id="0">
    <w:p w14:paraId="64BCD413" w14:textId="77777777" w:rsidR="00764E35" w:rsidRDefault="00764E35" w:rsidP="0043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020B5" w14:textId="77777777" w:rsidR="00764E35" w:rsidRDefault="00764E35" w:rsidP="00430C4C">
      <w:pPr>
        <w:spacing w:after="0" w:line="240" w:lineRule="auto"/>
      </w:pPr>
      <w:r>
        <w:separator/>
      </w:r>
    </w:p>
  </w:footnote>
  <w:footnote w:type="continuationSeparator" w:id="0">
    <w:p w14:paraId="6D9248CA" w14:textId="77777777" w:rsidR="00764E35" w:rsidRDefault="00764E35" w:rsidP="00430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A5D"/>
    <w:rsid w:val="000F5605"/>
    <w:rsid w:val="00137904"/>
    <w:rsid w:val="00200922"/>
    <w:rsid w:val="002C13CE"/>
    <w:rsid w:val="00320CC3"/>
    <w:rsid w:val="00393CB7"/>
    <w:rsid w:val="003D134F"/>
    <w:rsid w:val="00430C4C"/>
    <w:rsid w:val="004E3C60"/>
    <w:rsid w:val="0058173A"/>
    <w:rsid w:val="005819B1"/>
    <w:rsid w:val="006110A6"/>
    <w:rsid w:val="0061689E"/>
    <w:rsid w:val="00654A84"/>
    <w:rsid w:val="0065504E"/>
    <w:rsid w:val="0073722A"/>
    <w:rsid w:val="00764E35"/>
    <w:rsid w:val="007806A1"/>
    <w:rsid w:val="00841C9A"/>
    <w:rsid w:val="00911665"/>
    <w:rsid w:val="00985A5D"/>
    <w:rsid w:val="00B6569B"/>
    <w:rsid w:val="00C66710"/>
    <w:rsid w:val="00D44845"/>
    <w:rsid w:val="00E042E1"/>
    <w:rsid w:val="00F61586"/>
    <w:rsid w:val="00F75FDC"/>
    <w:rsid w:val="00F815C9"/>
    <w:rsid w:val="00FD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B2D"/>
  <w15:chartTrackingRefBased/>
  <w15:docId w15:val="{97E8F19F-8C17-4400-9C50-31C1B705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5A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5A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A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5A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5A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5A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5A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5A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5A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A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5A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A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5A5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5A5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5A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5A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5A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5A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5A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5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5A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5A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5A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5A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5A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5A5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5A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5A5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5A5D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C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C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C4C"/>
    <w:rPr>
      <w:vertAlign w:val="superscript"/>
    </w:rPr>
  </w:style>
  <w:style w:type="paragraph" w:customStyle="1" w:styleId="Style15">
    <w:name w:val="Style15"/>
    <w:basedOn w:val="Normalny"/>
    <w:uiPriority w:val="99"/>
    <w:rsid w:val="0091166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FontStyle27">
    <w:name w:val="Font Style27"/>
    <w:basedOn w:val="Domylnaczcionkaakapitu"/>
    <w:uiPriority w:val="99"/>
    <w:rsid w:val="0091166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1C62-B02F-41CC-B4CF-3CDDB090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icz Rafał  (BF)</dc:creator>
  <cp:keywords/>
  <dc:description/>
  <cp:lastModifiedBy>Bekasiak Mikołaj  (BA)</cp:lastModifiedBy>
  <cp:revision>10</cp:revision>
  <dcterms:created xsi:type="dcterms:W3CDTF">2025-01-02T19:42:00Z</dcterms:created>
  <dcterms:modified xsi:type="dcterms:W3CDTF">2025-02-21T11:00:00Z</dcterms:modified>
</cp:coreProperties>
</file>